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59D96" w14:textId="2001FE3F" w:rsidR="001F3766" w:rsidRPr="00E30837" w:rsidRDefault="00F779EC" w:rsidP="00BE389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936C7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0B753149" w14:textId="0E4C9029" w:rsidR="00E30837" w:rsidRPr="00E30837" w:rsidRDefault="00E30837" w:rsidP="00E308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30837">
        <w:rPr>
          <w:rFonts w:ascii="Times New Roman" w:eastAsia="Times New Roman" w:hAnsi="Times New Roman" w:cs="Times New Roman"/>
          <w:sz w:val="24"/>
          <w:szCs w:val="20"/>
        </w:rPr>
        <w:fldChar w:fldCharType="begin"/>
      </w:r>
      <w:r w:rsidRPr="00E30837">
        <w:rPr>
          <w:rFonts w:ascii="Times New Roman" w:eastAsia="Times New Roman" w:hAnsi="Times New Roman" w:cs="Times New Roman"/>
          <w:sz w:val="24"/>
          <w:szCs w:val="20"/>
        </w:rPr>
        <w:instrText xml:space="preserve"> SEQ CHAPTER \h \r 1</w:instrText>
      </w:r>
      <w:r w:rsidRPr="00E30837">
        <w:rPr>
          <w:rFonts w:ascii="Times New Roman" w:eastAsia="Times New Roman" w:hAnsi="Times New Roman" w:cs="Times New Roman"/>
          <w:sz w:val="24"/>
          <w:szCs w:val="20"/>
        </w:rPr>
        <w:fldChar w:fldCharType="end"/>
      </w:r>
      <w:r w:rsidRPr="00E30837">
        <w:rPr>
          <w:rFonts w:ascii="Times New Roman" w:eastAsia="Times New Roman" w:hAnsi="Times New Roman" w:cs="Times New Roman"/>
          <w:b/>
          <w:sz w:val="28"/>
          <w:szCs w:val="20"/>
        </w:rPr>
        <w:t xml:space="preserve">NOTICE TO ATTEND </w:t>
      </w:r>
      <w:r w:rsidR="001A1C3C">
        <w:rPr>
          <w:rFonts w:ascii="Times New Roman" w:eastAsia="Times New Roman" w:hAnsi="Times New Roman" w:cs="Times New Roman"/>
          <w:b/>
          <w:sz w:val="28"/>
          <w:szCs w:val="20"/>
        </w:rPr>
        <w:t xml:space="preserve">COURT ORDERED </w:t>
      </w:r>
      <w:r w:rsidRPr="00E30837">
        <w:rPr>
          <w:rFonts w:ascii="Times New Roman" w:eastAsia="Times New Roman" w:hAnsi="Times New Roman" w:cs="Times New Roman"/>
          <w:b/>
          <w:sz w:val="28"/>
          <w:szCs w:val="20"/>
        </w:rPr>
        <w:t>PARENTING</w:t>
      </w:r>
    </w:p>
    <w:p w14:paraId="29F07412" w14:textId="77777777" w:rsidR="00E30837" w:rsidRPr="00E30837" w:rsidRDefault="00E30837" w:rsidP="00E308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30837">
        <w:rPr>
          <w:rFonts w:ascii="Times New Roman" w:eastAsia="Times New Roman" w:hAnsi="Times New Roman" w:cs="Times New Roman"/>
          <w:b/>
          <w:sz w:val="28"/>
          <w:szCs w:val="20"/>
        </w:rPr>
        <w:t>PROGRAM</w:t>
      </w:r>
    </w:p>
    <w:p w14:paraId="6F05EDFE" w14:textId="6416AB94" w:rsidR="001F3766" w:rsidRPr="007E159E" w:rsidRDefault="00CC7BB3" w:rsidP="00E308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</w:p>
    <w:p w14:paraId="6AA9DD29" w14:textId="77777777" w:rsidR="00C81C19" w:rsidRPr="001F3766" w:rsidRDefault="00C81C19" w:rsidP="00E30837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B586B36" w14:textId="79377E8C" w:rsidR="00E30837" w:rsidRPr="00E30837" w:rsidRDefault="00E30837" w:rsidP="00E30837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E30837">
        <w:rPr>
          <w:rFonts w:ascii="Times New Roman" w:eastAsia="Times New Roman" w:hAnsi="Times New Roman" w:cs="Times New Roman"/>
        </w:rPr>
        <w:t>Dear Parent:</w:t>
      </w:r>
    </w:p>
    <w:p w14:paraId="3A15F014" w14:textId="77777777" w:rsidR="00E30837" w:rsidRPr="00E30837" w:rsidRDefault="00E30837" w:rsidP="00E30837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6B777C2" w14:textId="262D06ED" w:rsidR="00E30837" w:rsidRDefault="00E30837" w:rsidP="00DB41BA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E30837">
        <w:rPr>
          <w:rFonts w:ascii="Times New Roman" w:eastAsia="Times New Roman" w:hAnsi="Times New Roman" w:cs="Times New Roman"/>
        </w:rPr>
        <w:t xml:space="preserve">Pursuant to the </w:t>
      </w:r>
      <w:r w:rsidR="003A1468">
        <w:rPr>
          <w:rFonts w:ascii="Times New Roman" w:eastAsia="Times New Roman" w:hAnsi="Times New Roman" w:cs="Times New Roman"/>
        </w:rPr>
        <w:t xml:space="preserve">Local Administrative Order </w:t>
      </w:r>
      <w:r w:rsidRPr="00E30837">
        <w:rPr>
          <w:rFonts w:ascii="Times New Roman" w:eastAsia="Times New Roman" w:hAnsi="Times New Roman" w:cs="Times New Roman"/>
        </w:rPr>
        <w:t>that has been entered</w:t>
      </w:r>
      <w:r w:rsidR="00096686">
        <w:rPr>
          <w:rFonts w:ascii="Times New Roman" w:eastAsia="Times New Roman" w:hAnsi="Times New Roman" w:cs="Times New Roman"/>
        </w:rPr>
        <w:t xml:space="preserve"> by the Chief Judge</w:t>
      </w:r>
      <w:r w:rsidRPr="00E30837">
        <w:rPr>
          <w:rFonts w:ascii="Times New Roman" w:eastAsia="Times New Roman" w:hAnsi="Times New Roman" w:cs="Times New Roman"/>
        </w:rPr>
        <w:t>, you are</w:t>
      </w:r>
      <w:r w:rsidR="003A1468">
        <w:rPr>
          <w:rFonts w:ascii="Times New Roman" w:eastAsia="Times New Roman" w:hAnsi="Times New Roman" w:cs="Times New Roman"/>
        </w:rPr>
        <w:t xml:space="preserve"> required to attend </w:t>
      </w:r>
      <w:r w:rsidRPr="00E30837">
        <w:rPr>
          <w:rFonts w:ascii="Times New Roman" w:eastAsia="Times New Roman" w:hAnsi="Times New Roman" w:cs="Times New Roman"/>
        </w:rPr>
        <w:t xml:space="preserve">a parenting program within </w:t>
      </w:r>
      <w:r w:rsidR="004239F6">
        <w:rPr>
          <w:rFonts w:ascii="Times New Roman" w:eastAsia="Times New Roman" w:hAnsi="Times New Roman" w:cs="Times New Roman"/>
        </w:rPr>
        <w:t>3</w:t>
      </w:r>
      <w:r w:rsidRPr="00E30837">
        <w:rPr>
          <w:rFonts w:ascii="Times New Roman" w:eastAsia="Times New Roman" w:hAnsi="Times New Roman" w:cs="Times New Roman"/>
        </w:rPr>
        <w:t xml:space="preserve">0 days. </w:t>
      </w:r>
    </w:p>
    <w:p w14:paraId="64084072" w14:textId="77777777" w:rsidR="00DB41BA" w:rsidRDefault="00DB41BA" w:rsidP="00DB41BA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99E5AB1" w14:textId="7E5C0F04" w:rsidR="00A312EA" w:rsidRDefault="00DB41BA" w:rsidP="00DB41BA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SMILE video and transcript are available for viewing at any time at </w:t>
      </w:r>
      <w:hyperlink r:id="rId8" w:history="1">
        <w:r w:rsidR="00A312EA" w:rsidRPr="00E437BE">
          <w:rPr>
            <w:rStyle w:val="Hyperlink"/>
            <w:rFonts w:ascii="Times New Roman" w:eastAsia="Times New Roman" w:hAnsi="Times New Roman" w:cs="Times New Roman"/>
          </w:rPr>
          <w:t>https://micase.state.mi.us/smile</w:t>
        </w:r>
      </w:hyperlink>
    </w:p>
    <w:p w14:paraId="40105192" w14:textId="77777777" w:rsidR="00435009" w:rsidRDefault="00435009" w:rsidP="00DB41BA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639B7BE" w14:textId="2C5E7DE4" w:rsidR="00A312EA" w:rsidRDefault="004A0BE9" w:rsidP="00DB41BA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video must be watched and once completed the following information will be requested </w:t>
      </w:r>
      <w:r w:rsidR="005B3872">
        <w:rPr>
          <w:rFonts w:ascii="Times New Roman" w:eastAsia="Times New Roman" w:hAnsi="Times New Roman" w:cs="Times New Roman"/>
        </w:rPr>
        <w:t>for a completion certificate to be sent to our office.</w:t>
      </w:r>
    </w:p>
    <w:p w14:paraId="69DD8BA3" w14:textId="77777777" w:rsidR="00DF40CC" w:rsidRDefault="00DF40CC" w:rsidP="00DB41BA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5EB1F47" w14:textId="625660BA" w:rsidR="00DF40CC" w:rsidRPr="00435009" w:rsidRDefault="00DF40CC" w:rsidP="00435009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35009">
        <w:rPr>
          <w:rFonts w:ascii="Times New Roman" w:eastAsia="Times New Roman" w:hAnsi="Times New Roman" w:cs="Times New Roman"/>
        </w:rPr>
        <w:t>County</w:t>
      </w:r>
    </w:p>
    <w:p w14:paraId="3891E7C0" w14:textId="375566D2" w:rsidR="00DF40CC" w:rsidRPr="00435009" w:rsidRDefault="00DF40CC" w:rsidP="00435009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35009">
        <w:rPr>
          <w:rFonts w:ascii="Times New Roman" w:eastAsia="Times New Roman" w:hAnsi="Times New Roman" w:cs="Times New Roman"/>
        </w:rPr>
        <w:t>First Name</w:t>
      </w:r>
    </w:p>
    <w:p w14:paraId="551F6135" w14:textId="0EE9B870" w:rsidR="00DF40CC" w:rsidRPr="00435009" w:rsidRDefault="00DF40CC" w:rsidP="00435009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35009">
        <w:rPr>
          <w:rFonts w:ascii="Times New Roman" w:eastAsia="Times New Roman" w:hAnsi="Times New Roman" w:cs="Times New Roman"/>
        </w:rPr>
        <w:t>Last Name</w:t>
      </w:r>
    </w:p>
    <w:p w14:paraId="1FCCEDFF" w14:textId="26C92DAB" w:rsidR="00DF40CC" w:rsidRPr="00435009" w:rsidRDefault="00A7029A" w:rsidP="00435009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35009">
        <w:rPr>
          <w:rFonts w:ascii="Times New Roman" w:eastAsia="Times New Roman" w:hAnsi="Times New Roman" w:cs="Times New Roman"/>
        </w:rPr>
        <w:t>Email Address</w:t>
      </w:r>
    </w:p>
    <w:p w14:paraId="5D06619C" w14:textId="6EA0B83F" w:rsidR="00A7029A" w:rsidRPr="00435009" w:rsidRDefault="0041677F" w:rsidP="00435009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35009">
        <w:rPr>
          <w:rFonts w:ascii="Times New Roman" w:eastAsia="Times New Roman" w:hAnsi="Times New Roman" w:cs="Times New Roman"/>
        </w:rPr>
        <w:t>Last four digits of your SSN</w:t>
      </w:r>
    </w:p>
    <w:p w14:paraId="22F59800" w14:textId="51B40532" w:rsidR="00481459" w:rsidRPr="00435009" w:rsidRDefault="00481459" w:rsidP="00435009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35009">
        <w:rPr>
          <w:rFonts w:ascii="Times New Roman" w:eastAsia="Times New Roman" w:hAnsi="Times New Roman" w:cs="Times New Roman"/>
        </w:rPr>
        <w:t xml:space="preserve">Your </w:t>
      </w:r>
      <w:r w:rsidR="005B59FA" w:rsidRPr="00435009">
        <w:rPr>
          <w:rFonts w:ascii="Times New Roman" w:eastAsia="Times New Roman" w:hAnsi="Times New Roman" w:cs="Times New Roman"/>
        </w:rPr>
        <w:t>D</w:t>
      </w:r>
      <w:r w:rsidRPr="00435009">
        <w:rPr>
          <w:rFonts w:ascii="Times New Roman" w:eastAsia="Times New Roman" w:hAnsi="Times New Roman" w:cs="Times New Roman"/>
        </w:rPr>
        <w:t xml:space="preserve">ocket </w:t>
      </w:r>
      <w:r w:rsidR="005B59FA" w:rsidRPr="00435009">
        <w:rPr>
          <w:rFonts w:ascii="Times New Roman" w:eastAsia="Times New Roman" w:hAnsi="Times New Roman" w:cs="Times New Roman"/>
        </w:rPr>
        <w:t>N</w:t>
      </w:r>
      <w:r w:rsidRPr="00435009">
        <w:rPr>
          <w:rFonts w:ascii="Times New Roman" w:eastAsia="Times New Roman" w:hAnsi="Times New Roman" w:cs="Times New Roman"/>
        </w:rPr>
        <w:t>umber</w:t>
      </w:r>
      <w:r w:rsidR="005B59FA" w:rsidRPr="00435009">
        <w:rPr>
          <w:rFonts w:ascii="Times New Roman" w:eastAsia="Times New Roman" w:hAnsi="Times New Roman" w:cs="Times New Roman"/>
        </w:rPr>
        <w:t xml:space="preserve"> </w:t>
      </w:r>
      <w:r w:rsidR="006F1D4C" w:rsidRPr="00435009">
        <w:rPr>
          <w:rFonts w:ascii="Times New Roman" w:eastAsia="Times New Roman" w:hAnsi="Times New Roman" w:cs="Times New Roman"/>
        </w:rPr>
        <w:t>(</w:t>
      </w:r>
      <w:r w:rsidR="00435009" w:rsidRPr="00435009">
        <w:rPr>
          <w:rFonts w:ascii="Times New Roman" w:eastAsia="Times New Roman" w:hAnsi="Times New Roman" w:cs="Times New Roman"/>
        </w:rPr>
        <w:t>10-digit</w:t>
      </w:r>
      <w:r w:rsidR="006F1D4C" w:rsidRPr="00435009">
        <w:rPr>
          <w:rFonts w:ascii="Times New Roman" w:eastAsia="Times New Roman" w:hAnsi="Times New Roman" w:cs="Times New Roman"/>
        </w:rPr>
        <w:t xml:space="preserve"> number beginning with year of filing)</w:t>
      </w:r>
    </w:p>
    <w:p w14:paraId="17414EB7" w14:textId="4631570D" w:rsidR="005E41B1" w:rsidRPr="00DB41BA" w:rsidRDefault="00E30837" w:rsidP="00FA4817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E30837">
        <w:rPr>
          <w:rFonts w:ascii="Times New Roman" w:eastAsia="Times New Roman" w:hAnsi="Times New Roman" w:cs="Times New Roman"/>
        </w:rPr>
        <w:tab/>
      </w:r>
    </w:p>
    <w:p w14:paraId="47A78A18" w14:textId="77777777" w:rsidR="005E41B1" w:rsidRDefault="005E41B1" w:rsidP="00FA481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7860B88" w14:textId="0ECEAFF9" w:rsidR="00EC6426" w:rsidRDefault="00EC6426" w:rsidP="00FA481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PER CHIEF JUDGE RICHARD E. VOLLBACH JR., </w:t>
      </w:r>
      <w:r w:rsidR="00FA4817">
        <w:rPr>
          <w:rFonts w:ascii="Times New Roman" w:eastAsia="Times New Roman" w:hAnsi="Times New Roman" w:cs="Times New Roman"/>
          <w:b/>
          <w:sz w:val="24"/>
          <w:szCs w:val="20"/>
        </w:rPr>
        <w:t xml:space="preserve">FAILURE TO ATTEND </w:t>
      </w:r>
      <w:r w:rsidR="004239F6">
        <w:rPr>
          <w:rFonts w:ascii="Times New Roman" w:eastAsia="Times New Roman" w:hAnsi="Times New Roman" w:cs="Times New Roman"/>
          <w:b/>
          <w:sz w:val="24"/>
          <w:szCs w:val="20"/>
        </w:rPr>
        <w:t>MAY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:</w:t>
      </w:r>
    </w:p>
    <w:p w14:paraId="0A1E413B" w14:textId="77777777" w:rsidR="004239F6" w:rsidRDefault="004239F6" w:rsidP="00FA481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34B2D6A" w14:textId="04CAA72D" w:rsidR="00EC6426" w:rsidRPr="00EC6426" w:rsidRDefault="00FA4817" w:rsidP="00EC6426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C6426">
        <w:rPr>
          <w:rFonts w:ascii="Times New Roman" w:eastAsia="Times New Roman" w:hAnsi="Times New Roman" w:cs="Times New Roman"/>
          <w:b/>
          <w:sz w:val="24"/>
          <w:szCs w:val="20"/>
        </w:rPr>
        <w:t>DELAY YOUR JUDGMENT FROM BECOMING FINAL</w:t>
      </w:r>
    </w:p>
    <w:p w14:paraId="567E6EEF" w14:textId="791E58FA" w:rsidR="00FA4817" w:rsidRDefault="00EC6426" w:rsidP="00EC6426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SUSPEND YOUR ORDERED PARENTING TIME </w:t>
      </w:r>
    </w:p>
    <w:p w14:paraId="0D018C3B" w14:textId="77777777" w:rsidR="00E30837" w:rsidRPr="00E30837" w:rsidRDefault="00E30837" w:rsidP="00E308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F6D5EF8" w14:textId="77777777" w:rsidR="00E30837" w:rsidRPr="00E30837" w:rsidRDefault="00E30837" w:rsidP="00E30837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E30837">
        <w:rPr>
          <w:rFonts w:ascii="Times New Roman" w:eastAsia="Times New Roman" w:hAnsi="Times New Roman" w:cs="Times New Roman"/>
        </w:rPr>
        <w:t>Thank you for your cooperation.</w:t>
      </w:r>
    </w:p>
    <w:p w14:paraId="71E11806" w14:textId="77777777" w:rsidR="00E30837" w:rsidRPr="00E30837" w:rsidRDefault="00E30837" w:rsidP="00E30837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E30837">
        <w:rPr>
          <w:rFonts w:ascii="Times New Roman" w:eastAsia="Times New Roman" w:hAnsi="Times New Roman" w:cs="Times New Roman"/>
        </w:rPr>
        <w:t xml:space="preserve"> </w:t>
      </w:r>
    </w:p>
    <w:p w14:paraId="63638667" w14:textId="77777777" w:rsidR="00E30837" w:rsidRPr="00E30837" w:rsidRDefault="00E30837" w:rsidP="00E308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C2810BB" w14:textId="77777777" w:rsidR="00E30837" w:rsidRPr="00E30837" w:rsidRDefault="00E30837" w:rsidP="00E30837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30837">
        <w:rPr>
          <w:rFonts w:ascii="Times New Roman" w:eastAsia="Times New Roman" w:hAnsi="Times New Roman" w:cs="Times New Roman"/>
          <w:sz w:val="24"/>
          <w:szCs w:val="20"/>
        </w:rPr>
        <w:t>Sincerely,</w:t>
      </w:r>
    </w:p>
    <w:p w14:paraId="7FFF8040" w14:textId="77777777" w:rsidR="00FA4817" w:rsidRDefault="00FA4817" w:rsidP="00E30837">
      <w:pPr>
        <w:widowControl w:val="0"/>
        <w:spacing w:after="0" w:line="240" w:lineRule="auto"/>
        <w:rPr>
          <w:rFonts w:ascii="Script MT Bold" w:eastAsia="Times New Roman" w:hAnsi="Script MT Bold" w:cs="Times New Roman"/>
          <w:sz w:val="28"/>
          <w:szCs w:val="28"/>
        </w:rPr>
      </w:pPr>
    </w:p>
    <w:p w14:paraId="2816C4AE" w14:textId="08C4C67E" w:rsidR="00E30837" w:rsidRPr="00E30837" w:rsidRDefault="00FA4817" w:rsidP="00E30837">
      <w:pPr>
        <w:widowControl w:val="0"/>
        <w:spacing w:after="0" w:line="240" w:lineRule="auto"/>
        <w:rPr>
          <w:rFonts w:ascii="Script MT Bold" w:eastAsia="Times New Roman" w:hAnsi="Script MT Bold" w:cs="Times New Roman"/>
          <w:sz w:val="28"/>
          <w:szCs w:val="28"/>
        </w:rPr>
      </w:pPr>
      <w:r>
        <w:rPr>
          <w:rFonts w:ascii="Script MT Bold" w:eastAsia="Times New Roman" w:hAnsi="Script MT Bold" w:cs="Times New Roman"/>
          <w:sz w:val="28"/>
          <w:szCs w:val="28"/>
        </w:rPr>
        <w:t xml:space="preserve">Friend of the Court </w:t>
      </w:r>
    </w:p>
    <w:p w14:paraId="5323037D" w14:textId="2D6F6325" w:rsidR="00E30837" w:rsidRDefault="00E30837" w:rsidP="00E308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53B55D7" w14:textId="7058D2F3" w:rsidR="00FA4817" w:rsidRDefault="00FA4817" w:rsidP="00E308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AA196D0" w14:textId="442357A5" w:rsidR="00FA4817" w:rsidRDefault="00FA4817" w:rsidP="00E308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D2442C3" w14:textId="53221645" w:rsidR="00FA4817" w:rsidRDefault="00FA4817" w:rsidP="00E308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E074476" w14:textId="77777777" w:rsidR="00496864" w:rsidRDefault="00496864" w:rsidP="00E308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DBD3054" w14:textId="3DF3E97F" w:rsidR="00FA4817" w:rsidRDefault="00FA4817" w:rsidP="00E308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839A10E" w14:textId="54C13105" w:rsidR="00213DF5" w:rsidRPr="00435009" w:rsidRDefault="00E30837" w:rsidP="0043500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3083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sectPr w:rsidR="00213DF5" w:rsidRPr="004350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34DCC" w14:textId="77777777" w:rsidR="007D586E" w:rsidRDefault="007D586E" w:rsidP="007947A3">
      <w:pPr>
        <w:spacing w:after="0" w:line="240" w:lineRule="auto"/>
      </w:pPr>
      <w:r>
        <w:separator/>
      </w:r>
    </w:p>
  </w:endnote>
  <w:endnote w:type="continuationSeparator" w:id="0">
    <w:p w14:paraId="1EF5BD79" w14:textId="77777777" w:rsidR="007D586E" w:rsidRDefault="007D586E" w:rsidP="00794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B247C" w14:textId="77777777" w:rsidR="007D586E" w:rsidRDefault="007D586E" w:rsidP="007947A3">
      <w:pPr>
        <w:spacing w:after="0" w:line="240" w:lineRule="auto"/>
      </w:pPr>
      <w:r>
        <w:separator/>
      </w:r>
    </w:p>
  </w:footnote>
  <w:footnote w:type="continuationSeparator" w:id="0">
    <w:p w14:paraId="6027C8A2" w14:textId="77777777" w:rsidR="007D586E" w:rsidRDefault="007D586E" w:rsidP="00794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92D35"/>
    <w:multiLevelType w:val="hybridMultilevel"/>
    <w:tmpl w:val="01A6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365FC"/>
    <w:multiLevelType w:val="hybridMultilevel"/>
    <w:tmpl w:val="25221124"/>
    <w:lvl w:ilvl="0" w:tplc="2EA61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60163812">
    <w:abstractNumId w:val="1"/>
  </w:num>
  <w:num w:numId="2" w16cid:durableId="1942569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837"/>
    <w:rsid w:val="00006416"/>
    <w:rsid w:val="0002397A"/>
    <w:rsid w:val="00053734"/>
    <w:rsid w:val="00055E37"/>
    <w:rsid w:val="0006511F"/>
    <w:rsid w:val="00076F6F"/>
    <w:rsid w:val="00086911"/>
    <w:rsid w:val="00087E28"/>
    <w:rsid w:val="0009355B"/>
    <w:rsid w:val="00095327"/>
    <w:rsid w:val="00096686"/>
    <w:rsid w:val="000A4241"/>
    <w:rsid w:val="000E10E9"/>
    <w:rsid w:val="000E243D"/>
    <w:rsid w:val="000F05D7"/>
    <w:rsid w:val="00105C8F"/>
    <w:rsid w:val="00105CFE"/>
    <w:rsid w:val="00105E32"/>
    <w:rsid w:val="00113456"/>
    <w:rsid w:val="00122C5E"/>
    <w:rsid w:val="0012344E"/>
    <w:rsid w:val="001248E6"/>
    <w:rsid w:val="00133B89"/>
    <w:rsid w:val="00135EF1"/>
    <w:rsid w:val="00137181"/>
    <w:rsid w:val="0015297A"/>
    <w:rsid w:val="00180EBC"/>
    <w:rsid w:val="001833E0"/>
    <w:rsid w:val="0018716D"/>
    <w:rsid w:val="001931DF"/>
    <w:rsid w:val="0019689E"/>
    <w:rsid w:val="001A100D"/>
    <w:rsid w:val="001A1C3C"/>
    <w:rsid w:val="001D2CD5"/>
    <w:rsid w:val="001D383D"/>
    <w:rsid w:val="001D64C5"/>
    <w:rsid w:val="001E1E58"/>
    <w:rsid w:val="001E540B"/>
    <w:rsid w:val="001F3766"/>
    <w:rsid w:val="00200583"/>
    <w:rsid w:val="00205237"/>
    <w:rsid w:val="0021024C"/>
    <w:rsid w:val="00213DF5"/>
    <w:rsid w:val="00214181"/>
    <w:rsid w:val="0022240C"/>
    <w:rsid w:val="00223294"/>
    <w:rsid w:val="00285E2E"/>
    <w:rsid w:val="002C1982"/>
    <w:rsid w:val="002C42CC"/>
    <w:rsid w:val="002C5803"/>
    <w:rsid w:val="002C6A11"/>
    <w:rsid w:val="002D04B3"/>
    <w:rsid w:val="002D2731"/>
    <w:rsid w:val="002D33C3"/>
    <w:rsid w:val="002E6A87"/>
    <w:rsid w:val="002E77F8"/>
    <w:rsid w:val="00307B31"/>
    <w:rsid w:val="00314EA4"/>
    <w:rsid w:val="003158E3"/>
    <w:rsid w:val="00324AB4"/>
    <w:rsid w:val="003412D6"/>
    <w:rsid w:val="0035189E"/>
    <w:rsid w:val="003862A0"/>
    <w:rsid w:val="003916D1"/>
    <w:rsid w:val="00393DD4"/>
    <w:rsid w:val="0039516C"/>
    <w:rsid w:val="003A1468"/>
    <w:rsid w:val="003A7FE0"/>
    <w:rsid w:val="003B68E1"/>
    <w:rsid w:val="003C3742"/>
    <w:rsid w:val="003D37AA"/>
    <w:rsid w:val="003E0C91"/>
    <w:rsid w:val="003E71A5"/>
    <w:rsid w:val="00412AFD"/>
    <w:rsid w:val="0041677F"/>
    <w:rsid w:val="00416D60"/>
    <w:rsid w:val="004239F6"/>
    <w:rsid w:val="00435009"/>
    <w:rsid w:val="00450195"/>
    <w:rsid w:val="00451591"/>
    <w:rsid w:val="00472506"/>
    <w:rsid w:val="00472A7F"/>
    <w:rsid w:val="0048137A"/>
    <w:rsid w:val="00481459"/>
    <w:rsid w:val="00496864"/>
    <w:rsid w:val="0049771F"/>
    <w:rsid w:val="00497808"/>
    <w:rsid w:val="004A0B0B"/>
    <w:rsid w:val="004A0BE9"/>
    <w:rsid w:val="004A0D01"/>
    <w:rsid w:val="004A207A"/>
    <w:rsid w:val="004A657C"/>
    <w:rsid w:val="004C0D8B"/>
    <w:rsid w:val="004C4505"/>
    <w:rsid w:val="004E36C5"/>
    <w:rsid w:val="00507B1A"/>
    <w:rsid w:val="0051353A"/>
    <w:rsid w:val="005173FA"/>
    <w:rsid w:val="00532A09"/>
    <w:rsid w:val="00536470"/>
    <w:rsid w:val="00546D0F"/>
    <w:rsid w:val="00570B77"/>
    <w:rsid w:val="00592E12"/>
    <w:rsid w:val="005A38F6"/>
    <w:rsid w:val="005B3872"/>
    <w:rsid w:val="005B59FA"/>
    <w:rsid w:val="005C4D18"/>
    <w:rsid w:val="005D0E7F"/>
    <w:rsid w:val="005E41B1"/>
    <w:rsid w:val="005F50B9"/>
    <w:rsid w:val="005F5A16"/>
    <w:rsid w:val="005F6C80"/>
    <w:rsid w:val="0061056E"/>
    <w:rsid w:val="00616E1C"/>
    <w:rsid w:val="00625B34"/>
    <w:rsid w:val="00630FB4"/>
    <w:rsid w:val="00633AD7"/>
    <w:rsid w:val="00635DC2"/>
    <w:rsid w:val="00636583"/>
    <w:rsid w:val="00643FCA"/>
    <w:rsid w:val="00645A35"/>
    <w:rsid w:val="00695EAF"/>
    <w:rsid w:val="00697DFB"/>
    <w:rsid w:val="006D1529"/>
    <w:rsid w:val="006E70A0"/>
    <w:rsid w:val="006F1D4C"/>
    <w:rsid w:val="00724BCA"/>
    <w:rsid w:val="00744618"/>
    <w:rsid w:val="007475E2"/>
    <w:rsid w:val="00747B3E"/>
    <w:rsid w:val="007568EF"/>
    <w:rsid w:val="00771B9D"/>
    <w:rsid w:val="0077219E"/>
    <w:rsid w:val="00786572"/>
    <w:rsid w:val="00786BA7"/>
    <w:rsid w:val="00790B96"/>
    <w:rsid w:val="007947A3"/>
    <w:rsid w:val="007B015B"/>
    <w:rsid w:val="007B5914"/>
    <w:rsid w:val="007C3BCD"/>
    <w:rsid w:val="007C50FA"/>
    <w:rsid w:val="007C767D"/>
    <w:rsid w:val="007D586E"/>
    <w:rsid w:val="007E159E"/>
    <w:rsid w:val="00803666"/>
    <w:rsid w:val="0080384F"/>
    <w:rsid w:val="008643A4"/>
    <w:rsid w:val="00865CD9"/>
    <w:rsid w:val="008864E2"/>
    <w:rsid w:val="008C1273"/>
    <w:rsid w:val="008D2AF8"/>
    <w:rsid w:val="008E20C6"/>
    <w:rsid w:val="00902043"/>
    <w:rsid w:val="00923069"/>
    <w:rsid w:val="00936C73"/>
    <w:rsid w:val="00936C90"/>
    <w:rsid w:val="00937312"/>
    <w:rsid w:val="00961E29"/>
    <w:rsid w:val="0098587B"/>
    <w:rsid w:val="009A5919"/>
    <w:rsid w:val="009B0574"/>
    <w:rsid w:val="009B7097"/>
    <w:rsid w:val="009B7EF4"/>
    <w:rsid w:val="009C4684"/>
    <w:rsid w:val="009C7136"/>
    <w:rsid w:val="009E647A"/>
    <w:rsid w:val="009F7D50"/>
    <w:rsid w:val="00A17199"/>
    <w:rsid w:val="00A24952"/>
    <w:rsid w:val="00A312EA"/>
    <w:rsid w:val="00A35BBB"/>
    <w:rsid w:val="00A6769B"/>
    <w:rsid w:val="00A679C1"/>
    <w:rsid w:val="00A7029A"/>
    <w:rsid w:val="00A70994"/>
    <w:rsid w:val="00A72CE7"/>
    <w:rsid w:val="00AC79BF"/>
    <w:rsid w:val="00AE1183"/>
    <w:rsid w:val="00AE1AE4"/>
    <w:rsid w:val="00B00E2A"/>
    <w:rsid w:val="00B51D83"/>
    <w:rsid w:val="00B57E37"/>
    <w:rsid w:val="00B6151A"/>
    <w:rsid w:val="00B92423"/>
    <w:rsid w:val="00BA7776"/>
    <w:rsid w:val="00BE3899"/>
    <w:rsid w:val="00BF4E18"/>
    <w:rsid w:val="00BF4E39"/>
    <w:rsid w:val="00C12214"/>
    <w:rsid w:val="00C12229"/>
    <w:rsid w:val="00C5578F"/>
    <w:rsid w:val="00C57946"/>
    <w:rsid w:val="00C57CD1"/>
    <w:rsid w:val="00C60566"/>
    <w:rsid w:val="00C60AF4"/>
    <w:rsid w:val="00C81C19"/>
    <w:rsid w:val="00C84714"/>
    <w:rsid w:val="00C93BFB"/>
    <w:rsid w:val="00CC3090"/>
    <w:rsid w:val="00CC7BB3"/>
    <w:rsid w:val="00CD27D8"/>
    <w:rsid w:val="00CD593F"/>
    <w:rsid w:val="00CD5BFA"/>
    <w:rsid w:val="00CF06FD"/>
    <w:rsid w:val="00CF1D4D"/>
    <w:rsid w:val="00CF5554"/>
    <w:rsid w:val="00D21A7F"/>
    <w:rsid w:val="00D32451"/>
    <w:rsid w:val="00D3504B"/>
    <w:rsid w:val="00D36E68"/>
    <w:rsid w:val="00D42AF3"/>
    <w:rsid w:val="00D51E2F"/>
    <w:rsid w:val="00D57E27"/>
    <w:rsid w:val="00D675E8"/>
    <w:rsid w:val="00D760D0"/>
    <w:rsid w:val="00D8430F"/>
    <w:rsid w:val="00D8721D"/>
    <w:rsid w:val="00D87341"/>
    <w:rsid w:val="00DA06B0"/>
    <w:rsid w:val="00DA15A4"/>
    <w:rsid w:val="00DA1A8E"/>
    <w:rsid w:val="00DB41BA"/>
    <w:rsid w:val="00DB77CD"/>
    <w:rsid w:val="00DD22EF"/>
    <w:rsid w:val="00DE1BF2"/>
    <w:rsid w:val="00DE4B92"/>
    <w:rsid w:val="00DE4FA1"/>
    <w:rsid w:val="00DE6607"/>
    <w:rsid w:val="00DF38EC"/>
    <w:rsid w:val="00DF40CC"/>
    <w:rsid w:val="00E05A86"/>
    <w:rsid w:val="00E07FFD"/>
    <w:rsid w:val="00E2453A"/>
    <w:rsid w:val="00E30837"/>
    <w:rsid w:val="00E30A9F"/>
    <w:rsid w:val="00E35BF9"/>
    <w:rsid w:val="00E42345"/>
    <w:rsid w:val="00E45BC9"/>
    <w:rsid w:val="00E460DA"/>
    <w:rsid w:val="00E553E7"/>
    <w:rsid w:val="00E60A15"/>
    <w:rsid w:val="00E74D8B"/>
    <w:rsid w:val="00E84BCF"/>
    <w:rsid w:val="00E865A8"/>
    <w:rsid w:val="00EB2542"/>
    <w:rsid w:val="00EB2A18"/>
    <w:rsid w:val="00EB6089"/>
    <w:rsid w:val="00EB6BB1"/>
    <w:rsid w:val="00EC4132"/>
    <w:rsid w:val="00EC6426"/>
    <w:rsid w:val="00ED3031"/>
    <w:rsid w:val="00ED50A7"/>
    <w:rsid w:val="00EE41CE"/>
    <w:rsid w:val="00EF086E"/>
    <w:rsid w:val="00EF30BF"/>
    <w:rsid w:val="00F31ECD"/>
    <w:rsid w:val="00F359D1"/>
    <w:rsid w:val="00F521CD"/>
    <w:rsid w:val="00F77789"/>
    <w:rsid w:val="00F779EC"/>
    <w:rsid w:val="00F86A37"/>
    <w:rsid w:val="00F86BE3"/>
    <w:rsid w:val="00F929FD"/>
    <w:rsid w:val="00FA282D"/>
    <w:rsid w:val="00FA4817"/>
    <w:rsid w:val="00FC1A5C"/>
    <w:rsid w:val="00FD4681"/>
    <w:rsid w:val="00FD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6DCC0"/>
  <w15:chartTrackingRefBased/>
  <w15:docId w15:val="{B4B850DD-8DE9-4F33-8829-51641EAC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3DF5"/>
    <w:rPr>
      <w:color w:val="0563C1" w:themeColor="hyperlink"/>
      <w:u w:val="single"/>
    </w:rPr>
  </w:style>
  <w:style w:type="paragraph" w:styleId="EnvelopeAddress">
    <w:name w:val="envelope address"/>
    <w:basedOn w:val="Normal"/>
    <w:uiPriority w:val="99"/>
    <w:unhideWhenUsed/>
    <w:rsid w:val="0049686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EC64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312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15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case.state.mi.us/smi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9C052-CA86-47AD-96F1-286E51C0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4</Words>
  <Characters>766</Characters>
  <Application>Microsoft Office Word</Application>
  <DocSecurity>0</DocSecurity>
  <Lines>4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</dc:creator>
  <cp:keywords/>
  <dc:description/>
  <cp:lastModifiedBy>Neuenfeldt, Daniel (LGAD)</cp:lastModifiedBy>
  <cp:revision>2</cp:revision>
  <cp:lastPrinted>2026-01-07T15:52:00Z</cp:lastPrinted>
  <dcterms:created xsi:type="dcterms:W3CDTF">2026-01-16T16:58:00Z</dcterms:created>
  <dcterms:modified xsi:type="dcterms:W3CDTF">2026-01-1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03-09T20:09:09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234c8cda-ab02-4d90-9e9d-b3d82703b153</vt:lpwstr>
  </property>
  <property fmtid="{D5CDD505-2E9C-101B-9397-08002B2CF9AE}" pid="8" name="MSIP_Label_3a2fed65-62e7-46ea-af74-187e0c17143a_ContentBits">
    <vt:lpwstr>0</vt:lpwstr>
  </property>
</Properties>
</file>